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51126008" w:rsidR="00392442" w:rsidRDefault="0067054F" w:rsidP="002D46D4">
      <w:pPr>
        <w:jc w:val="both"/>
        <w:rPr>
          <w:b/>
        </w:rPr>
      </w:pPr>
      <w:r w:rsidRPr="0067054F">
        <w:rPr>
          <w:b/>
          <w:kern w:val="1"/>
          <w:sz w:val="22"/>
          <w:szCs w:val="22"/>
        </w:rPr>
        <w:t>Aparat do krioterapii z wyposażeniem</w:t>
      </w:r>
      <w:r w:rsidRPr="0067054F">
        <w:rPr>
          <w:b/>
          <w:bCs/>
          <w:iCs/>
        </w:rPr>
        <w:t xml:space="preserve"> – 1</w:t>
      </w:r>
      <w:r w:rsidR="004509FD" w:rsidRPr="0067054F">
        <w:rPr>
          <w:b/>
          <w:bCs/>
          <w:iCs/>
        </w:rPr>
        <w:t xml:space="preserve"> kpl</w:t>
      </w:r>
      <w:r w:rsidR="004509FD" w:rsidRPr="004509FD">
        <w:rPr>
          <w:b/>
          <w:bCs/>
          <w:iCs/>
        </w:rPr>
        <w:t>.</w:t>
      </w:r>
      <w:r w:rsidR="000B72E5">
        <w:rPr>
          <w:b/>
          <w:bCs/>
        </w:rPr>
        <w: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4264D445" w:rsidR="00C23276" w:rsidRPr="00960CC8" w:rsidRDefault="004509FD" w:rsidP="004509FD">
      <w:pPr>
        <w:numPr>
          <w:ilvl w:val="0"/>
          <w:numId w:val="4"/>
        </w:numPr>
        <w:tabs>
          <w:tab w:val="clear" w:pos="567"/>
        </w:tabs>
        <w:ind w:left="426" w:hanging="426"/>
        <w:jc w:val="both"/>
      </w:pPr>
      <w:r w:rsidRPr="004509FD">
        <w:rPr>
          <w:color w:val="FF0000"/>
        </w:rPr>
        <w:t>Strony ustalają, że płatność za fakturę za dostarczony sprzęt nastąpi w terminie 60 dni od daty  przyję</w:t>
      </w:r>
      <w:r w:rsidR="0067054F">
        <w:rPr>
          <w:color w:val="FF0000"/>
        </w:rPr>
        <w:t>cia faktury przez Zamawiającego</w:t>
      </w:r>
      <w:bookmarkStart w:id="0" w:name="_GoBack"/>
      <w:bookmarkEnd w:id="0"/>
      <w:r w:rsidR="00DD48FC" w:rsidRPr="00960CC8">
        <w:t xml:space="preserve">. </w:t>
      </w:r>
    </w:p>
    <w:p w14:paraId="29730FAF" w14:textId="788910C1" w:rsidR="0086541E" w:rsidRPr="00960CC8" w:rsidRDefault="0086541E" w:rsidP="004509FD">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274FB5">
        <w:rPr>
          <w:rFonts w:eastAsia="Calibri"/>
          <w:color w:val="FF0000"/>
        </w:rPr>
        <w:t>(</w:t>
      </w:r>
      <w:r w:rsidR="009F0FCF" w:rsidRPr="00274FB5">
        <w:rPr>
          <w:rFonts w:eastAsia="Calibri"/>
          <w:color w:val="FF0000"/>
        </w:rPr>
        <w:t>Dz. U. z 202</w:t>
      </w:r>
      <w:r w:rsidR="00274FB5">
        <w:rPr>
          <w:rFonts w:eastAsia="Calibri"/>
          <w:color w:val="FF0000"/>
        </w:rPr>
        <w:t>3r., poz. 1790</w:t>
      </w:r>
      <w:r w:rsidR="00FC7548" w:rsidRPr="00274FB5">
        <w:rPr>
          <w:rFonts w:eastAsia="Calibri"/>
          <w:color w:val="FF0000"/>
        </w:rPr>
        <w:t>)</w:t>
      </w:r>
      <w:r w:rsidR="0049042D" w:rsidRPr="00274FB5">
        <w:rPr>
          <w:rFonts w:eastAsia="Calibri"/>
          <w:color w:val="FF0000"/>
        </w:rPr>
        <w:t>,</w:t>
      </w:r>
      <w:r w:rsidRPr="00274FB5">
        <w:rPr>
          <w:rFonts w:eastAsia="Calibri"/>
          <w:color w:val="FF0000"/>
        </w:rPr>
        <w:t xml:space="preserve"> </w:t>
      </w:r>
      <w:r w:rsidRPr="00960CC8">
        <w:rPr>
          <w:rFonts w:eastAsia="Calibri"/>
        </w:rPr>
        <w:t>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696B812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max 4 tygodni od daty zawarcia umowy</w:t>
      </w:r>
      <w:r w:rsidR="004509FD">
        <w:rPr>
          <w:b/>
        </w:rPr>
        <w:t>)</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4509FD">
      <w:pPr>
        <w:spacing w:after="200" w:line="276" w:lineRule="auto"/>
        <w:jc w:val="right"/>
        <w:rPr>
          <w:b/>
        </w:rPr>
      </w:pPr>
      <w:r>
        <w:rPr>
          <w:b/>
        </w:rPr>
        <w:br w:type="page"/>
      </w:r>
      <w:r w:rsidR="0086541E"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58002796"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67054F">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054F"/>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F0FCF"/>
    <w:rsid w:val="00A05ECB"/>
    <w:rsid w:val="00A1761B"/>
    <w:rsid w:val="00A3204D"/>
    <w:rsid w:val="00AB0A48"/>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F39-72AC-4D62-B054-5248771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220</Words>
  <Characters>2532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64</cp:revision>
  <cp:lastPrinted>2024-02-08T08:16:00Z</cp:lastPrinted>
  <dcterms:created xsi:type="dcterms:W3CDTF">2020-02-13T13:06:00Z</dcterms:created>
  <dcterms:modified xsi:type="dcterms:W3CDTF">2024-03-03T14:47:00Z</dcterms:modified>
</cp:coreProperties>
</file>